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CB6621" w:rsidP="000F3036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 </w:t>
            </w:r>
            <w:r w:rsidR="000F16B0">
              <w:rPr>
                <w:color w:val="000000"/>
                <w:szCs w:val="28"/>
                <w:lang w:val="ru-RU"/>
              </w:rPr>
              <w:t xml:space="preserve"> </w:t>
            </w:r>
            <w:r w:rsidR="00E97D3C">
              <w:rPr>
                <w:color w:val="000000"/>
                <w:szCs w:val="28"/>
                <w:lang w:val="ru-RU"/>
              </w:rPr>
              <w:t xml:space="preserve">18 </w:t>
            </w:r>
            <w:r>
              <w:rPr>
                <w:color w:val="000000"/>
                <w:szCs w:val="28"/>
                <w:lang w:val="ru-RU"/>
              </w:rPr>
              <w:t>июн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E97D3C" w:rsidRDefault="00C64264" w:rsidP="001F21E7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№ </w:t>
            </w:r>
            <w:r w:rsidR="00E97D3C">
              <w:rPr>
                <w:szCs w:val="28"/>
                <w:lang w:val="ru-RU" w:eastAsia="ru-RU"/>
              </w:rPr>
              <w:t>139</w:t>
            </w:r>
            <w:r w:rsidR="006A6CE5">
              <w:rPr>
                <w:color w:val="000000"/>
                <w:szCs w:val="28"/>
              </w:rPr>
              <w:t>/</w:t>
            </w:r>
            <w:r w:rsidR="00E97D3C">
              <w:rPr>
                <w:color w:val="000000"/>
                <w:szCs w:val="28"/>
                <w:lang w:val="ru-RU"/>
              </w:rPr>
              <w:t>1687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F55D9C">
        <w:rPr>
          <w:bCs/>
          <w:noProof/>
          <w:sz w:val="28"/>
          <w:szCs w:val="28"/>
        </w:rPr>
        <w:t>3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5C4AFF" w:rsidRDefault="00F55D9C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 xml:space="preserve">Чернышенко </w:t>
      </w:r>
      <w:r w:rsidR="00717827">
        <w:rPr>
          <w:bCs/>
          <w:noProof/>
          <w:sz w:val="28"/>
          <w:szCs w:val="28"/>
        </w:rPr>
        <w:t>Людмилы Владимировны</w:t>
      </w:r>
    </w:p>
    <w:p w:rsidR="00C64264" w:rsidRDefault="00C64264" w:rsidP="0027776D">
      <w:pPr>
        <w:pStyle w:val="a3"/>
        <w:rPr>
          <w:bCs/>
          <w:sz w:val="28"/>
          <w:szCs w:val="28"/>
        </w:rPr>
      </w:pP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103C46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2A67DC">
        <w:rPr>
          <w:b w:val="0"/>
          <w:sz w:val="28"/>
          <w:szCs w:val="28"/>
        </w:rPr>
        <w:t>18</w:t>
      </w:r>
      <w:r w:rsidR="00CB6621">
        <w:rPr>
          <w:b w:val="0"/>
          <w:sz w:val="28"/>
          <w:szCs w:val="28"/>
        </w:rPr>
        <w:t xml:space="preserve"> июн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2A67DC">
        <w:rPr>
          <w:b w:val="0"/>
          <w:sz w:val="28"/>
          <w:szCs w:val="28"/>
        </w:rPr>
        <w:t>139</w:t>
      </w:r>
      <w:r w:rsidR="0076023B" w:rsidRPr="00950113">
        <w:rPr>
          <w:b w:val="0"/>
          <w:sz w:val="28"/>
          <w:szCs w:val="28"/>
        </w:rPr>
        <w:t>/</w:t>
      </w:r>
      <w:r w:rsidR="002A67DC">
        <w:rPr>
          <w:b w:val="0"/>
          <w:sz w:val="28"/>
          <w:szCs w:val="28"/>
        </w:rPr>
        <w:t>1684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103C46">
        <w:rPr>
          <w:b w:val="0"/>
          <w:noProof/>
          <w:sz w:val="28"/>
          <w:szCs w:val="28"/>
        </w:rPr>
        <w:t>31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103C46" w:rsidRPr="00103C46">
        <w:rPr>
          <w:b w:val="0"/>
          <w:sz w:val="28"/>
          <w:szCs w:val="28"/>
        </w:rPr>
        <w:t>Алейниковой</w:t>
      </w:r>
      <w:proofErr w:type="spellEnd"/>
      <w:r w:rsidR="00103C46" w:rsidRPr="00103C46">
        <w:rPr>
          <w:b w:val="0"/>
          <w:sz w:val="28"/>
          <w:szCs w:val="28"/>
        </w:rPr>
        <w:t xml:space="preserve"> Ирины Александровны</w:t>
      </w:r>
      <w:r w:rsidR="00C64264" w:rsidRPr="00103C46">
        <w:rPr>
          <w:b w:val="0"/>
          <w:bCs/>
          <w:sz w:val="28"/>
          <w:szCs w:val="28"/>
        </w:rPr>
        <w:t xml:space="preserve">, </w:t>
      </w:r>
      <w:r w:rsidR="007C0DDC" w:rsidRPr="00103C46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103C46">
        <w:rPr>
          <w:b w:val="0"/>
          <w:sz w:val="28"/>
          <w:szCs w:val="28"/>
        </w:rPr>
        <w:t xml:space="preserve">от </w:t>
      </w:r>
      <w:r w:rsidR="00103C46" w:rsidRPr="00103C46">
        <w:rPr>
          <w:b w:val="0"/>
          <w:sz w:val="28"/>
          <w:szCs w:val="28"/>
        </w:rPr>
        <w:t>Регионального отделения в Краснодарском крае Политической партии Гражданская платформа</w:t>
      </w:r>
      <w:r w:rsidR="00C64264" w:rsidRPr="00103C46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</w:t>
      </w:r>
      <w:proofErr w:type="gramStart"/>
      <w:r w:rsidR="00C64264" w:rsidRPr="00ED104B">
        <w:rPr>
          <w:sz w:val="28"/>
          <w:szCs w:val="28"/>
        </w:rPr>
        <w:t xml:space="preserve">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</w:t>
      </w:r>
      <w:proofErr w:type="gramEnd"/>
      <w:r w:rsidR="00C64264" w:rsidRPr="00ED104B">
        <w:rPr>
          <w:sz w:val="28"/>
          <w:szCs w:val="28"/>
        </w:rPr>
        <w:t xml:space="preserve">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B6621">
        <w:rPr>
          <w:noProof/>
          <w:sz w:val="28"/>
          <w:szCs w:val="28"/>
        </w:rPr>
        <w:t>3</w:t>
      </w:r>
      <w:r w:rsidR="004B1518">
        <w:rPr>
          <w:noProof/>
          <w:sz w:val="28"/>
          <w:szCs w:val="28"/>
        </w:rPr>
        <w:t>1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86CFC" w:rsidRPr="0082067B" w:rsidTr="004B1518">
        <w:tc>
          <w:tcPr>
            <w:tcW w:w="4786" w:type="dxa"/>
          </w:tcPr>
          <w:p w:rsidR="004B1518" w:rsidRDefault="004B1518" w:rsidP="004B1518">
            <w:pPr>
              <w:pStyle w:val="a3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Чернышенко</w:t>
            </w:r>
          </w:p>
          <w:p w:rsidR="00C64264" w:rsidRPr="004B1518" w:rsidRDefault="004B1518" w:rsidP="004B1518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Людмила Владимировна</w:t>
            </w:r>
          </w:p>
        </w:tc>
        <w:tc>
          <w:tcPr>
            <w:tcW w:w="4784" w:type="dxa"/>
          </w:tcPr>
          <w:p w:rsidR="00C64264" w:rsidRPr="004E723D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C027B6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030933">
              <w:rPr>
                <w:b w:val="0"/>
                <w:sz w:val="28"/>
                <w:szCs w:val="28"/>
              </w:rPr>
              <w:t>жительства</w:t>
            </w:r>
          </w:p>
          <w:p w:rsidR="00E1584F" w:rsidRPr="0082067B" w:rsidRDefault="00E1584F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4B1518">
        <w:rPr>
          <w:b w:val="0"/>
          <w:bCs/>
          <w:noProof/>
          <w:sz w:val="28"/>
          <w:szCs w:val="28"/>
        </w:rPr>
        <w:t>Чернышенко</w:t>
      </w:r>
      <w:r w:rsidR="00030933">
        <w:rPr>
          <w:b w:val="0"/>
          <w:bCs/>
          <w:noProof/>
          <w:sz w:val="28"/>
          <w:szCs w:val="28"/>
        </w:rPr>
        <w:t xml:space="preserve"> </w:t>
      </w:r>
      <w:r w:rsidR="004B1518">
        <w:rPr>
          <w:b w:val="0"/>
          <w:bCs/>
          <w:noProof/>
          <w:sz w:val="28"/>
          <w:szCs w:val="28"/>
        </w:rPr>
        <w:t>Людмиле Владимировне</w:t>
      </w:r>
      <w:r w:rsidR="004B1518" w:rsidRPr="00CF29DB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4B1518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4B1518">
        <w:rPr>
          <w:b w:val="0"/>
          <w:bCs/>
          <w:noProof/>
          <w:sz w:val="28"/>
          <w:szCs w:val="28"/>
        </w:rPr>
        <w:t>Чернышенко Людмиле Владимировне</w:t>
      </w:r>
      <w:r w:rsidR="004B1518" w:rsidRPr="00CF29DB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F43C9">
        <w:rPr>
          <w:b w:val="0"/>
          <w:bCs/>
          <w:noProof/>
          <w:szCs w:val="28"/>
          <w:lang w:val="ru-RU"/>
        </w:rPr>
        <w:t>3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D2446D" w:rsidRPr="00844EEA" w:rsidRDefault="008B649B" w:rsidP="00D244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264" w:rsidRPr="005C4AFF">
        <w:rPr>
          <w:sz w:val="28"/>
          <w:szCs w:val="28"/>
        </w:rPr>
        <w:t>. </w:t>
      </w:r>
      <w:proofErr w:type="gramStart"/>
      <w:r w:rsidR="00C64264" w:rsidRPr="005C4AFF">
        <w:rPr>
          <w:sz w:val="28"/>
          <w:szCs w:val="28"/>
        </w:rPr>
        <w:t>Контроль за</w:t>
      </w:r>
      <w:proofErr w:type="gramEnd"/>
      <w:r w:rsidR="00C64264" w:rsidRPr="005C4AFF">
        <w:rPr>
          <w:sz w:val="28"/>
          <w:szCs w:val="28"/>
        </w:rPr>
        <w:t xml:space="preserve"> выполнением пунктов 2, 3 и 4 решения возложить на </w:t>
      </w:r>
      <w:r w:rsidR="001B2481">
        <w:rPr>
          <w:sz w:val="28"/>
          <w:szCs w:val="28"/>
        </w:rPr>
        <w:t xml:space="preserve"> </w:t>
      </w:r>
      <w:r w:rsidR="00C64264" w:rsidRPr="005C4AFF">
        <w:rPr>
          <w:sz w:val="28"/>
          <w:szCs w:val="28"/>
        </w:rPr>
        <w:t xml:space="preserve"> </w:t>
      </w:r>
      <w:r w:rsidR="00D2446D" w:rsidRPr="00844EEA">
        <w:rPr>
          <w:sz w:val="28"/>
          <w:szCs w:val="28"/>
        </w:rPr>
        <w:t xml:space="preserve">председателя </w:t>
      </w:r>
      <w:r w:rsidR="00D2446D" w:rsidRPr="002D4BD4">
        <w:rPr>
          <w:sz w:val="28"/>
          <w:szCs w:val="28"/>
        </w:rPr>
        <w:t>территориальной избирательной комиссии Абинская</w:t>
      </w:r>
      <w:r w:rsidR="00D2446D">
        <w:rPr>
          <w:sz w:val="28"/>
          <w:szCs w:val="28"/>
        </w:rPr>
        <w:t xml:space="preserve"> </w:t>
      </w:r>
      <w:proofErr w:type="spellStart"/>
      <w:r w:rsidR="00D2446D" w:rsidRPr="00844EEA">
        <w:rPr>
          <w:sz w:val="28"/>
          <w:szCs w:val="28"/>
        </w:rPr>
        <w:t>С.И.Амеличкину</w:t>
      </w:r>
      <w:proofErr w:type="spellEnd"/>
      <w:r w:rsidR="00D2446D" w:rsidRPr="00844EEA">
        <w:rPr>
          <w:sz w:val="28"/>
          <w:szCs w:val="28"/>
        </w:rPr>
        <w:t>.</w:t>
      </w:r>
    </w:p>
    <w:p w:rsidR="00AD4766" w:rsidRDefault="00AD4766" w:rsidP="00C00E36">
      <w:pPr>
        <w:rPr>
          <w:sz w:val="28"/>
          <w:szCs w:val="28"/>
        </w:rPr>
      </w:pPr>
    </w:p>
    <w:p w:rsidR="004E723D" w:rsidRPr="005C4AFF" w:rsidRDefault="004E723D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  <w:r w:rsidR="00F82849">
              <w:rPr>
                <w:sz w:val="28"/>
                <w:szCs w:val="28"/>
              </w:rPr>
              <w:t>подпись</w:t>
            </w:r>
            <w:r w:rsidRPr="005C4A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F8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C64264"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AF57F0">
            <w:pPr>
              <w:jc w:val="center"/>
            </w:pPr>
            <w:r w:rsidRPr="005C4AFF">
              <w:t xml:space="preserve">от </w:t>
            </w:r>
            <w:r w:rsidR="00AF57F0">
              <w:t>18</w:t>
            </w:r>
            <w:r w:rsidR="00AC4D4E">
              <w:t xml:space="preserve"> июня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AF57F0">
              <w:rPr>
                <w:szCs w:val="28"/>
              </w:rPr>
              <w:t>139</w:t>
            </w:r>
            <w:r w:rsidRPr="005C4AFF">
              <w:rPr>
                <w:szCs w:val="28"/>
              </w:rPr>
              <w:t>/</w:t>
            </w:r>
            <w:r w:rsidR="00C63D7A">
              <w:rPr>
                <w:szCs w:val="28"/>
              </w:rPr>
              <w:t>1687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1F43C9">
        <w:rPr>
          <w:b/>
          <w:noProof/>
        </w:rPr>
        <w:t>31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33" w:rsidRDefault="001F43C9" w:rsidP="00B60729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Чернышенко</w:t>
            </w:r>
          </w:p>
          <w:p w:rsidR="001F43C9" w:rsidRPr="00CE5477" w:rsidRDefault="001F43C9" w:rsidP="00B60729">
            <w:pPr>
              <w:jc w:val="center"/>
            </w:pPr>
            <w:r>
              <w:rPr>
                <w:bCs/>
                <w:noProof/>
              </w:rPr>
              <w:t>Людмила Владими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030933">
            <w:pPr>
              <w:jc w:val="center"/>
            </w:pPr>
            <w:r>
              <w:rPr>
                <w:noProof/>
              </w:rPr>
              <w:t>19</w:t>
            </w:r>
            <w:r w:rsidR="001F43C9">
              <w:rPr>
                <w:noProof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F43C9" w:rsidP="00030933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9" w:rsidRDefault="001F43C9" w:rsidP="002078C1">
            <w:pPr>
              <w:jc w:val="center"/>
            </w:pPr>
            <w:r>
              <w:t>МБОУ СОШ</w:t>
            </w:r>
          </w:p>
          <w:p w:rsidR="00AC4D4E" w:rsidRDefault="001F43C9" w:rsidP="002078C1">
            <w:pPr>
              <w:jc w:val="center"/>
            </w:pPr>
            <w:r>
              <w:t xml:space="preserve"> № 17</w:t>
            </w:r>
          </w:p>
          <w:p w:rsidR="00C64264" w:rsidRPr="005C4AFF" w:rsidRDefault="00F55097" w:rsidP="002078C1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1F43C9" w:rsidP="00AC4D4E">
            <w:pPr>
              <w:ind w:left="-108" w:firstLine="108"/>
              <w:jc w:val="center"/>
            </w:pPr>
            <w: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F55097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Default="008E4FC0" w:rsidP="00AC4D4E">
            <w:pPr>
              <w:jc w:val="center"/>
            </w:pPr>
            <w:r w:rsidRPr="003F3E0B">
              <w:t>8-9</w:t>
            </w:r>
            <w:r w:rsidR="001F43C9">
              <w:t>61</w:t>
            </w:r>
            <w:r w:rsidRPr="003F3E0B">
              <w:t>-</w:t>
            </w:r>
            <w:r w:rsidR="001F43C9">
              <w:t>528</w:t>
            </w:r>
            <w:r w:rsidR="003F3E0B">
              <w:t>-</w:t>
            </w:r>
            <w:r w:rsidR="001345DB">
              <w:t>9</w:t>
            </w:r>
            <w:r w:rsidR="001F43C9">
              <w:t>4</w:t>
            </w:r>
            <w:r w:rsidR="003F3E0B">
              <w:t>-</w:t>
            </w:r>
            <w:r w:rsidR="001F43C9">
              <w:t>32</w:t>
            </w:r>
          </w:p>
          <w:p w:rsidR="00AC4D4E" w:rsidRPr="003F3E0B" w:rsidRDefault="00234193" w:rsidP="00AC4D4E">
            <w:pPr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C4D4E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A97CE9" w:rsidRDefault="00CC627F" w:rsidP="001345DB">
            <w:pPr>
              <w:jc w:val="center"/>
            </w:pPr>
            <w:r w:rsidRPr="00A97CE9">
              <w:t xml:space="preserve">собрание избирателей по месту </w:t>
            </w:r>
            <w:r w:rsidR="001345DB"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EA" w:rsidRDefault="008047EA" w:rsidP="00394B2F">
      <w:r>
        <w:separator/>
      </w:r>
    </w:p>
  </w:endnote>
  <w:endnote w:type="continuationSeparator" w:id="0">
    <w:p w:rsidR="008047EA" w:rsidRDefault="008047EA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EA" w:rsidRDefault="008047EA" w:rsidP="00394B2F">
      <w:r>
        <w:separator/>
      </w:r>
    </w:p>
  </w:footnote>
  <w:footnote w:type="continuationSeparator" w:id="0">
    <w:p w:rsidR="008047EA" w:rsidRDefault="008047EA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49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09BB"/>
    <w:rsid w:val="00001C4B"/>
    <w:rsid w:val="0000294D"/>
    <w:rsid w:val="00007097"/>
    <w:rsid w:val="000121EF"/>
    <w:rsid w:val="00015180"/>
    <w:rsid w:val="000156CC"/>
    <w:rsid w:val="00015806"/>
    <w:rsid w:val="00020986"/>
    <w:rsid w:val="0002277D"/>
    <w:rsid w:val="00024CA2"/>
    <w:rsid w:val="000252A1"/>
    <w:rsid w:val="000274C3"/>
    <w:rsid w:val="00030047"/>
    <w:rsid w:val="00030933"/>
    <w:rsid w:val="00033482"/>
    <w:rsid w:val="00033CF4"/>
    <w:rsid w:val="000350EA"/>
    <w:rsid w:val="00037FA5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A3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48BA"/>
    <w:rsid w:val="000C58DE"/>
    <w:rsid w:val="000D31ED"/>
    <w:rsid w:val="000D3516"/>
    <w:rsid w:val="000D3B26"/>
    <w:rsid w:val="000D4F31"/>
    <w:rsid w:val="000D664B"/>
    <w:rsid w:val="000D6CC7"/>
    <w:rsid w:val="000E500B"/>
    <w:rsid w:val="000E7474"/>
    <w:rsid w:val="000F16B0"/>
    <w:rsid w:val="000F3036"/>
    <w:rsid w:val="000F45F8"/>
    <w:rsid w:val="000F52D3"/>
    <w:rsid w:val="000F6783"/>
    <w:rsid w:val="00102536"/>
    <w:rsid w:val="00103C4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45DB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1F21E7"/>
    <w:rsid w:val="001F43C9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4193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67DC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3999"/>
    <w:rsid w:val="00355366"/>
    <w:rsid w:val="00356B66"/>
    <w:rsid w:val="003612A8"/>
    <w:rsid w:val="003641D3"/>
    <w:rsid w:val="0036665D"/>
    <w:rsid w:val="00371645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073E1"/>
    <w:rsid w:val="00410C9B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39C2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1606"/>
    <w:rsid w:val="004A2033"/>
    <w:rsid w:val="004A255B"/>
    <w:rsid w:val="004A763F"/>
    <w:rsid w:val="004B1518"/>
    <w:rsid w:val="004B614F"/>
    <w:rsid w:val="004B6517"/>
    <w:rsid w:val="004B71C1"/>
    <w:rsid w:val="004C4D51"/>
    <w:rsid w:val="004C50F2"/>
    <w:rsid w:val="004C595D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3D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24DC9"/>
    <w:rsid w:val="00531B7C"/>
    <w:rsid w:val="00532850"/>
    <w:rsid w:val="005337E9"/>
    <w:rsid w:val="00534F9D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4307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42D4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158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0CB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34E74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6CE5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827"/>
    <w:rsid w:val="00717EA3"/>
    <w:rsid w:val="00720BD8"/>
    <w:rsid w:val="007236B2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5C18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971FB"/>
    <w:rsid w:val="007A1181"/>
    <w:rsid w:val="007A1274"/>
    <w:rsid w:val="007A4F2D"/>
    <w:rsid w:val="007A54B9"/>
    <w:rsid w:val="007A64F8"/>
    <w:rsid w:val="007A6DE8"/>
    <w:rsid w:val="007A7BDC"/>
    <w:rsid w:val="007B3013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47EA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3E4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649B"/>
    <w:rsid w:val="008B6C6C"/>
    <w:rsid w:val="008C2215"/>
    <w:rsid w:val="008C25D7"/>
    <w:rsid w:val="008C2648"/>
    <w:rsid w:val="008C3B14"/>
    <w:rsid w:val="008C4DED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1941"/>
    <w:rsid w:val="00963557"/>
    <w:rsid w:val="00964772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0DA5"/>
    <w:rsid w:val="00A315AA"/>
    <w:rsid w:val="00A33541"/>
    <w:rsid w:val="00A36E49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876BC"/>
    <w:rsid w:val="00A9534A"/>
    <w:rsid w:val="00A96272"/>
    <w:rsid w:val="00A96A25"/>
    <w:rsid w:val="00A96A78"/>
    <w:rsid w:val="00A97CE9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4D4E"/>
    <w:rsid w:val="00AC7B00"/>
    <w:rsid w:val="00AD05DC"/>
    <w:rsid w:val="00AD4766"/>
    <w:rsid w:val="00AD4F59"/>
    <w:rsid w:val="00AD5C95"/>
    <w:rsid w:val="00AD5FDF"/>
    <w:rsid w:val="00AD66CF"/>
    <w:rsid w:val="00AD77ED"/>
    <w:rsid w:val="00AE2BFD"/>
    <w:rsid w:val="00AE30E4"/>
    <w:rsid w:val="00AE3E70"/>
    <w:rsid w:val="00AE48EF"/>
    <w:rsid w:val="00AE61B1"/>
    <w:rsid w:val="00AE6F8A"/>
    <w:rsid w:val="00AF0171"/>
    <w:rsid w:val="00AF1290"/>
    <w:rsid w:val="00AF1841"/>
    <w:rsid w:val="00AF57F0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2713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5889"/>
    <w:rsid w:val="00BC6860"/>
    <w:rsid w:val="00BD0D8F"/>
    <w:rsid w:val="00BD48BB"/>
    <w:rsid w:val="00BD639B"/>
    <w:rsid w:val="00BD73FF"/>
    <w:rsid w:val="00BD7D25"/>
    <w:rsid w:val="00BD7DD6"/>
    <w:rsid w:val="00BF0D87"/>
    <w:rsid w:val="00BF1773"/>
    <w:rsid w:val="00BF19FE"/>
    <w:rsid w:val="00BF3B62"/>
    <w:rsid w:val="00BF6B5E"/>
    <w:rsid w:val="00BF7B79"/>
    <w:rsid w:val="00C00338"/>
    <w:rsid w:val="00C00E36"/>
    <w:rsid w:val="00C027B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25A78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6D88"/>
    <w:rsid w:val="00C57836"/>
    <w:rsid w:val="00C6075A"/>
    <w:rsid w:val="00C6117C"/>
    <w:rsid w:val="00C614BC"/>
    <w:rsid w:val="00C61A6E"/>
    <w:rsid w:val="00C62258"/>
    <w:rsid w:val="00C63D7A"/>
    <w:rsid w:val="00C64264"/>
    <w:rsid w:val="00C67C67"/>
    <w:rsid w:val="00C70EA5"/>
    <w:rsid w:val="00C74454"/>
    <w:rsid w:val="00C75661"/>
    <w:rsid w:val="00C765C4"/>
    <w:rsid w:val="00C7666F"/>
    <w:rsid w:val="00C76896"/>
    <w:rsid w:val="00C76B84"/>
    <w:rsid w:val="00C77C76"/>
    <w:rsid w:val="00C86509"/>
    <w:rsid w:val="00C86DBF"/>
    <w:rsid w:val="00C8742F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621"/>
    <w:rsid w:val="00CB6EA5"/>
    <w:rsid w:val="00CC19E3"/>
    <w:rsid w:val="00CC36F9"/>
    <w:rsid w:val="00CC52FB"/>
    <w:rsid w:val="00CC5345"/>
    <w:rsid w:val="00CC627F"/>
    <w:rsid w:val="00CC77ED"/>
    <w:rsid w:val="00CE28F0"/>
    <w:rsid w:val="00CE3586"/>
    <w:rsid w:val="00CE5477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46D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9B2"/>
    <w:rsid w:val="00D92DAA"/>
    <w:rsid w:val="00D930AA"/>
    <w:rsid w:val="00D944F5"/>
    <w:rsid w:val="00D955E0"/>
    <w:rsid w:val="00DA5210"/>
    <w:rsid w:val="00DB248D"/>
    <w:rsid w:val="00DB294D"/>
    <w:rsid w:val="00DB5151"/>
    <w:rsid w:val="00DB544F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584F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46208"/>
    <w:rsid w:val="00E5125D"/>
    <w:rsid w:val="00E52871"/>
    <w:rsid w:val="00E5536A"/>
    <w:rsid w:val="00E56167"/>
    <w:rsid w:val="00E655D1"/>
    <w:rsid w:val="00E6630C"/>
    <w:rsid w:val="00E73108"/>
    <w:rsid w:val="00E7313E"/>
    <w:rsid w:val="00E7389F"/>
    <w:rsid w:val="00E765DA"/>
    <w:rsid w:val="00E774F1"/>
    <w:rsid w:val="00E77FE1"/>
    <w:rsid w:val="00E8651F"/>
    <w:rsid w:val="00E877BC"/>
    <w:rsid w:val="00E87E12"/>
    <w:rsid w:val="00E922EB"/>
    <w:rsid w:val="00E92D40"/>
    <w:rsid w:val="00E94614"/>
    <w:rsid w:val="00E954DF"/>
    <w:rsid w:val="00E97D3C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097"/>
    <w:rsid w:val="00F55C84"/>
    <w:rsid w:val="00F55D9C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849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321E"/>
    <w:rsid w:val="00FC343E"/>
    <w:rsid w:val="00FC53C2"/>
    <w:rsid w:val="00FC7E36"/>
    <w:rsid w:val="00FD6769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C6EB-35A8-44AF-9465-447EE57E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0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0-06-04T08:21:00Z</cp:lastPrinted>
  <dcterms:created xsi:type="dcterms:W3CDTF">2020-06-18T08:25:00Z</dcterms:created>
  <dcterms:modified xsi:type="dcterms:W3CDTF">2020-06-23T10:41:00Z</dcterms:modified>
</cp:coreProperties>
</file>